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 xml:space="preserve">SPP distribúcia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77777777"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10713AA7"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5E74AB">
        <w:rPr>
          <w:rFonts w:ascii="Arial Narrow" w:hAnsi="Arial Narrow" w:cs="Times New Roman"/>
        </w:rPr>
        <w:t>01.03</w:t>
      </w:r>
      <w:bookmarkStart w:id="1" w:name="_GoBack"/>
      <w:bookmarkEnd w:id="1"/>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037850D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754A3E9D" w14:textId="00684DB3" w:rsidR="00B42043" w:rsidRDefault="00B42043" w:rsidP="00570382">
      <w:pPr>
        <w:spacing w:after="0" w:line="240" w:lineRule="auto"/>
        <w:rPr>
          <w:rFonts w:ascii="Arial Narrow" w:hAnsi="Arial Narrow" w:cs="Times New Roman"/>
        </w:rPr>
      </w:pPr>
    </w:p>
    <w:p w14:paraId="3C798340" w14:textId="4534A538" w:rsidR="00B42043" w:rsidRDefault="00B42043" w:rsidP="00570382">
      <w:pPr>
        <w:spacing w:after="0" w:line="240" w:lineRule="auto"/>
        <w:rPr>
          <w:rFonts w:ascii="Arial Narrow" w:hAnsi="Arial Narrow" w:cs="Times New Roman"/>
        </w:rPr>
      </w:pPr>
    </w:p>
    <w:p w14:paraId="0FB33362" w14:textId="668F9CFB" w:rsidR="00B42043" w:rsidRDefault="00B42043" w:rsidP="00570382">
      <w:pPr>
        <w:spacing w:after="0" w:line="240" w:lineRule="auto"/>
        <w:rPr>
          <w:rFonts w:ascii="Arial Narrow" w:hAnsi="Arial Narrow" w:cs="Times New Roman"/>
        </w:rPr>
      </w:pPr>
    </w:p>
    <w:p w14:paraId="2E8626B2" w14:textId="77777777" w:rsidR="00B42043" w:rsidRDefault="00B42043" w:rsidP="00570382">
      <w:pPr>
        <w:spacing w:after="0" w:line="240" w:lineRule="auto"/>
        <w:rPr>
          <w:rFonts w:ascii="Arial Narrow" w:hAnsi="Arial Narrow" w:cs="Times New Roman"/>
        </w:rPr>
      </w:pPr>
    </w:p>
    <w:p w14:paraId="08F7AFC3" w14:textId="4E2937B9" w:rsidR="00415872" w:rsidRDefault="00415872">
      <w:pPr>
        <w:rPr>
          <w:rFonts w:ascii="Arial Narrow" w:hAnsi="Arial Narrow" w:cs="Times New Roman"/>
        </w:rPr>
      </w:pPr>
      <w:r>
        <w:rPr>
          <w:rFonts w:ascii="Arial Narrow" w:hAnsi="Arial Narrow" w:cs="Times New Roman"/>
        </w:rPr>
        <w:br w:type="page"/>
      </w: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3FFDC16D" w:rsidR="00FB2243" w:rsidRPr="00CE3E37"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sectPr w:rsidR="00FB2243" w:rsidRPr="00CE3E37"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3888" w14:textId="77777777" w:rsidR="000C0C67" w:rsidRDefault="000C0C67" w:rsidP="002B256F">
      <w:pPr>
        <w:spacing w:after="0" w:line="240" w:lineRule="auto"/>
      </w:pPr>
      <w:r>
        <w:separator/>
      </w:r>
    </w:p>
  </w:endnote>
  <w:endnote w:type="continuationSeparator" w:id="0">
    <w:p w14:paraId="35AB8EA9" w14:textId="77777777" w:rsidR="000C0C67" w:rsidRDefault="000C0C67"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078375C6"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5E74AB">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BFFE" w14:textId="77777777" w:rsidR="000C0C67" w:rsidRDefault="000C0C67" w:rsidP="002B256F">
      <w:pPr>
        <w:spacing w:after="0" w:line="240" w:lineRule="auto"/>
      </w:pPr>
      <w:r>
        <w:separator/>
      </w:r>
    </w:p>
  </w:footnote>
  <w:footnote w:type="continuationSeparator" w:id="0">
    <w:p w14:paraId="13F00B9A" w14:textId="77777777" w:rsidR="000C0C67" w:rsidRDefault="000C0C67"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
  </w:num>
  <w:num w:numId="3">
    <w:abstractNumId w:val="11"/>
  </w:num>
  <w:num w:numId="4">
    <w:abstractNumId w:val="10"/>
  </w:num>
  <w:num w:numId="5">
    <w:abstractNumId w:val="27"/>
  </w:num>
  <w:num w:numId="6">
    <w:abstractNumId w:val="9"/>
  </w:num>
  <w:num w:numId="7">
    <w:abstractNumId w:val="22"/>
  </w:num>
  <w:num w:numId="8">
    <w:abstractNumId w:val="19"/>
  </w:num>
  <w:num w:numId="9">
    <w:abstractNumId w:val="0"/>
  </w:num>
  <w:num w:numId="10">
    <w:abstractNumId w:val="20"/>
  </w:num>
  <w:num w:numId="11">
    <w:abstractNumId w:val="18"/>
  </w:num>
  <w:num w:numId="12">
    <w:abstractNumId w:val="26"/>
  </w:num>
  <w:num w:numId="13">
    <w:abstractNumId w:val="15"/>
  </w:num>
  <w:num w:numId="14">
    <w:abstractNumId w:val="25"/>
  </w:num>
  <w:num w:numId="15">
    <w:abstractNumId w:val="5"/>
  </w:num>
  <w:num w:numId="16">
    <w:abstractNumId w:val="16"/>
  </w:num>
  <w:num w:numId="17">
    <w:abstractNumId w:val="21"/>
  </w:num>
  <w:num w:numId="18">
    <w:abstractNumId w:val="24"/>
  </w:num>
  <w:num w:numId="19">
    <w:abstractNumId w:val="13"/>
  </w:num>
  <w:num w:numId="20">
    <w:abstractNumId w:val="23"/>
  </w:num>
  <w:num w:numId="21">
    <w:abstractNumId w:val="7"/>
  </w:num>
  <w:num w:numId="22">
    <w:abstractNumId w:val="2"/>
  </w:num>
  <w:num w:numId="23">
    <w:abstractNumId w:val="3"/>
  </w:num>
  <w:num w:numId="24">
    <w:abstractNumId w:val="8"/>
  </w:num>
  <w:num w:numId="25">
    <w:abstractNumId w:val="17"/>
  </w:num>
  <w:num w:numId="26">
    <w:abstractNumId w:val="1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C0C67"/>
    <w:rsid w:val="000D5AF6"/>
    <w:rsid w:val="000E00BC"/>
    <w:rsid w:val="001012E9"/>
    <w:rsid w:val="001224DA"/>
    <w:rsid w:val="001348BC"/>
    <w:rsid w:val="00163331"/>
    <w:rsid w:val="001C47FC"/>
    <w:rsid w:val="001E152E"/>
    <w:rsid w:val="001E5550"/>
    <w:rsid w:val="001F3866"/>
    <w:rsid w:val="002150EF"/>
    <w:rsid w:val="00242025"/>
    <w:rsid w:val="0024289F"/>
    <w:rsid w:val="00281C0D"/>
    <w:rsid w:val="002848BB"/>
    <w:rsid w:val="002A467F"/>
    <w:rsid w:val="002B256F"/>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402D00"/>
    <w:rsid w:val="0041283F"/>
    <w:rsid w:val="00415872"/>
    <w:rsid w:val="00416894"/>
    <w:rsid w:val="00432D8D"/>
    <w:rsid w:val="00446FF9"/>
    <w:rsid w:val="00447807"/>
    <w:rsid w:val="004B4123"/>
    <w:rsid w:val="005313BE"/>
    <w:rsid w:val="00534349"/>
    <w:rsid w:val="005569E6"/>
    <w:rsid w:val="00570382"/>
    <w:rsid w:val="005B2210"/>
    <w:rsid w:val="005E34CD"/>
    <w:rsid w:val="005E74AB"/>
    <w:rsid w:val="00617975"/>
    <w:rsid w:val="006420D6"/>
    <w:rsid w:val="00651E11"/>
    <w:rsid w:val="00652159"/>
    <w:rsid w:val="006522BD"/>
    <w:rsid w:val="00673737"/>
    <w:rsid w:val="00683B20"/>
    <w:rsid w:val="006A0474"/>
    <w:rsid w:val="006C7F4D"/>
    <w:rsid w:val="006D4458"/>
    <w:rsid w:val="006D76E7"/>
    <w:rsid w:val="006E025D"/>
    <w:rsid w:val="006E19EC"/>
    <w:rsid w:val="006E5065"/>
    <w:rsid w:val="006F6C2C"/>
    <w:rsid w:val="00732680"/>
    <w:rsid w:val="007451B2"/>
    <w:rsid w:val="0074564E"/>
    <w:rsid w:val="0074585B"/>
    <w:rsid w:val="00757A8D"/>
    <w:rsid w:val="007672D8"/>
    <w:rsid w:val="00784AFD"/>
    <w:rsid w:val="00784B3E"/>
    <w:rsid w:val="007946E7"/>
    <w:rsid w:val="00811679"/>
    <w:rsid w:val="00820F22"/>
    <w:rsid w:val="00827D67"/>
    <w:rsid w:val="00837E9E"/>
    <w:rsid w:val="00841E88"/>
    <w:rsid w:val="00845499"/>
    <w:rsid w:val="00876C61"/>
    <w:rsid w:val="00891F25"/>
    <w:rsid w:val="00894A34"/>
    <w:rsid w:val="00897D43"/>
    <w:rsid w:val="008B0852"/>
    <w:rsid w:val="008B78ED"/>
    <w:rsid w:val="008C3ADC"/>
    <w:rsid w:val="008E1B70"/>
    <w:rsid w:val="008F1F7E"/>
    <w:rsid w:val="008F7C9D"/>
    <w:rsid w:val="0093529E"/>
    <w:rsid w:val="00964575"/>
    <w:rsid w:val="00984E6D"/>
    <w:rsid w:val="009A0716"/>
    <w:rsid w:val="009A559D"/>
    <w:rsid w:val="009D15F6"/>
    <w:rsid w:val="009D4E4F"/>
    <w:rsid w:val="009F0B80"/>
    <w:rsid w:val="00A1385A"/>
    <w:rsid w:val="00A21F40"/>
    <w:rsid w:val="00A42BE3"/>
    <w:rsid w:val="00A44A5B"/>
    <w:rsid w:val="00A762B0"/>
    <w:rsid w:val="00AB5552"/>
    <w:rsid w:val="00AB7B30"/>
    <w:rsid w:val="00AC2A74"/>
    <w:rsid w:val="00AF3241"/>
    <w:rsid w:val="00B35E30"/>
    <w:rsid w:val="00B42043"/>
    <w:rsid w:val="00B61182"/>
    <w:rsid w:val="00BB1756"/>
    <w:rsid w:val="00C26222"/>
    <w:rsid w:val="00C3607D"/>
    <w:rsid w:val="00C37D0C"/>
    <w:rsid w:val="00C46C5E"/>
    <w:rsid w:val="00C63956"/>
    <w:rsid w:val="00C72E79"/>
    <w:rsid w:val="00C73C38"/>
    <w:rsid w:val="00CC21D2"/>
    <w:rsid w:val="00CD464D"/>
    <w:rsid w:val="00CE3E37"/>
    <w:rsid w:val="00D0367B"/>
    <w:rsid w:val="00D156C4"/>
    <w:rsid w:val="00D25FFD"/>
    <w:rsid w:val="00D3539F"/>
    <w:rsid w:val="00D5451B"/>
    <w:rsid w:val="00D65020"/>
    <w:rsid w:val="00D8313C"/>
    <w:rsid w:val="00D9432E"/>
    <w:rsid w:val="00DC0C55"/>
    <w:rsid w:val="00DD3317"/>
    <w:rsid w:val="00DE2048"/>
    <w:rsid w:val="00E21F64"/>
    <w:rsid w:val="00E846D5"/>
    <w:rsid w:val="00EB4387"/>
    <w:rsid w:val="00EC2A20"/>
    <w:rsid w:val="00F25778"/>
    <w:rsid w:val="00F41034"/>
    <w:rsid w:val="00F841AD"/>
    <w:rsid w:val="00F86424"/>
    <w:rsid w:val="00F93560"/>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FC14-1A53-4E67-A9BE-E5AE840A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0</Words>
  <Characters>2952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3</cp:revision>
  <cp:lastPrinted>2021-10-15T10:49:00Z</cp:lastPrinted>
  <dcterms:created xsi:type="dcterms:W3CDTF">2022-11-10T15:23:00Z</dcterms:created>
  <dcterms:modified xsi:type="dcterms:W3CDTF">2023-01-17T12:36:00Z</dcterms:modified>
</cp:coreProperties>
</file>